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52C54" w14:paraId="108777A7" w14:textId="77777777" w:rsidTr="00ED044D">
        <w:trPr>
          <w:trHeight w:val="2230"/>
        </w:trPr>
        <w:tc>
          <w:tcPr>
            <w:tcW w:w="3402" w:type="dxa"/>
          </w:tcPr>
          <w:p w14:paraId="134C5E1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</w:t>
            </w:r>
          </w:p>
          <w:p w14:paraId="73C1DAFD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CUNIS DWI W.</w:t>
            </w:r>
          </w:p>
          <w:p w14:paraId="6EFAFED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E0E68C6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D64D7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66D0C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5C63662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52276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</w:t>
            </w:r>
          </w:p>
          <w:p w14:paraId="26BD85D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NDI ASGAR D.</w:t>
            </w:r>
          </w:p>
          <w:p w14:paraId="4FC4353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53B3E7A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D89594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EF1EA3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F77452D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A5DA1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</w:t>
            </w:r>
          </w:p>
          <w:p w14:paraId="7EAD73A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DIMAS SETIAWAN</w:t>
            </w:r>
          </w:p>
          <w:p w14:paraId="5F3AEE2A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2CF9E17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0DA95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FE5448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4AF412F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778F4BB9" w14:textId="77777777" w:rsidTr="00ED044D">
        <w:trPr>
          <w:trHeight w:val="2230"/>
        </w:trPr>
        <w:tc>
          <w:tcPr>
            <w:tcW w:w="3402" w:type="dxa"/>
          </w:tcPr>
          <w:p w14:paraId="3805FBD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</w:t>
            </w:r>
          </w:p>
          <w:p w14:paraId="589A329A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SUHIRMAN HUDI</w:t>
            </w:r>
          </w:p>
          <w:p w14:paraId="2E94283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4D6CF5F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DE34B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9A56E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E05D69C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06D29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5</w:t>
            </w:r>
          </w:p>
          <w:p w14:paraId="5DCA0CB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ARTHIN FREDRIK C</w:t>
            </w:r>
          </w:p>
          <w:p w14:paraId="2B56160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098E79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F835F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39FB9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0876EEE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B7321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6</w:t>
            </w:r>
          </w:p>
          <w:p w14:paraId="7008611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IDO NANTONGGA</w:t>
            </w:r>
          </w:p>
          <w:p w14:paraId="0C824C1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DADA475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B0CC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74D91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3BBA5D05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31DD5E63" w14:textId="77777777" w:rsidTr="00ED044D">
        <w:trPr>
          <w:trHeight w:val="2230"/>
        </w:trPr>
        <w:tc>
          <w:tcPr>
            <w:tcW w:w="3402" w:type="dxa"/>
          </w:tcPr>
          <w:p w14:paraId="4F59004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7</w:t>
            </w:r>
          </w:p>
          <w:p w14:paraId="246C783D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GUS BUDIANTO</w:t>
            </w:r>
          </w:p>
          <w:p w14:paraId="704D8AD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9D402F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81B13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795B4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59AED49B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1F322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8</w:t>
            </w:r>
          </w:p>
          <w:p w14:paraId="7ED3AE99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OBBY SETIAWAN</w:t>
            </w:r>
          </w:p>
          <w:p w14:paraId="19DE18C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8691AB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323CC3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1E8D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065F7960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BFFA7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9</w:t>
            </w:r>
          </w:p>
          <w:p w14:paraId="3AF98A7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ONY PRAMONO</w:t>
            </w:r>
          </w:p>
          <w:p w14:paraId="1241D724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2E746BD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917F26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C7C161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7527848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6959E55C" w14:textId="77777777" w:rsidTr="00ED044D">
        <w:trPr>
          <w:trHeight w:val="2230"/>
        </w:trPr>
        <w:tc>
          <w:tcPr>
            <w:tcW w:w="3402" w:type="dxa"/>
          </w:tcPr>
          <w:p w14:paraId="147ADC1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0</w:t>
            </w:r>
          </w:p>
          <w:p w14:paraId="485A86A5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IQBAL</w:t>
            </w:r>
          </w:p>
          <w:p w14:paraId="53EC406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970A9A8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2968D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A920DB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85E565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2306D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1</w:t>
            </w:r>
          </w:p>
          <w:p w14:paraId="38CA71F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YOSEP DIEGO P.</w:t>
            </w:r>
          </w:p>
          <w:p w14:paraId="49842245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D239AB6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F33CAB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6B2C09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51852CC9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13FAD9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2</w:t>
            </w:r>
          </w:p>
          <w:p w14:paraId="028B634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YOSEP RONAL A.</w:t>
            </w:r>
          </w:p>
          <w:p w14:paraId="386B5103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80FB3D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73F29C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2F35E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62336942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4D2F008F" w14:textId="77777777" w:rsidTr="00ED044D">
        <w:trPr>
          <w:trHeight w:val="2230"/>
        </w:trPr>
        <w:tc>
          <w:tcPr>
            <w:tcW w:w="3402" w:type="dxa"/>
          </w:tcPr>
          <w:p w14:paraId="38C0F93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3</w:t>
            </w:r>
          </w:p>
          <w:p w14:paraId="5E250041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SUCI ROMADHON</w:t>
            </w:r>
          </w:p>
          <w:p w14:paraId="4C87989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8F52CE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C74F5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3A83E8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4E33EF0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F246FD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4</w:t>
            </w:r>
          </w:p>
          <w:p w14:paraId="259A54E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DONI ARIF RAHARJA</w:t>
            </w:r>
          </w:p>
          <w:p w14:paraId="2CB787C5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7E05B59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1D2373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E5BC8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D7D96E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11EC6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5</w:t>
            </w:r>
          </w:p>
          <w:p w14:paraId="28A84F1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USTAROM</w:t>
            </w:r>
          </w:p>
          <w:p w14:paraId="5BEF0D6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CE31A4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736C5C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10CE2D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1C27C7F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0773358D" w14:textId="77777777" w:rsidTr="00ED044D">
        <w:trPr>
          <w:trHeight w:val="2230"/>
        </w:trPr>
        <w:tc>
          <w:tcPr>
            <w:tcW w:w="3402" w:type="dxa"/>
          </w:tcPr>
          <w:p w14:paraId="1F35417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6</w:t>
            </w:r>
          </w:p>
          <w:p w14:paraId="591E6CEB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BASORI</w:t>
            </w:r>
          </w:p>
          <w:p w14:paraId="7F454DA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0C12184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2F859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25CED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637E1DFF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51A96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7</w:t>
            </w:r>
          </w:p>
          <w:p w14:paraId="6FDDF371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IRI JUNNEDI</w:t>
            </w:r>
          </w:p>
          <w:p w14:paraId="30D13A73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5BC261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0F2CA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31081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F112DB5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13452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8</w:t>
            </w:r>
          </w:p>
          <w:p w14:paraId="0B51DA0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UDI HARTONO</w:t>
            </w:r>
          </w:p>
          <w:p w14:paraId="5E2693D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09036426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25B7A1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0293AC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69E814CF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1A0DBF81" w14:textId="77777777" w:rsidTr="00ED044D">
        <w:trPr>
          <w:trHeight w:val="2230"/>
        </w:trPr>
        <w:tc>
          <w:tcPr>
            <w:tcW w:w="3402" w:type="dxa"/>
          </w:tcPr>
          <w:p w14:paraId="69DA085C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19</w:t>
            </w:r>
          </w:p>
          <w:p w14:paraId="6C7F9CB8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FIORRENTINO EKSHA</w:t>
            </w:r>
          </w:p>
          <w:p w14:paraId="76AC1CE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3DCBC14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282B1A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0A442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AE4B55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0D1D5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0</w:t>
            </w:r>
          </w:p>
          <w:p w14:paraId="192BC44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ACHMAT HIDAYAT</w:t>
            </w:r>
          </w:p>
          <w:p w14:paraId="3F150B84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567A43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149779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03B23A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29D960E5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66F48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1</w:t>
            </w:r>
          </w:p>
          <w:p w14:paraId="6FC0AA6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JOHANES ADI</w:t>
            </w:r>
          </w:p>
          <w:p w14:paraId="4D5506F5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1F8B60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6B056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BB0D5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2BFCBDE5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1A124377" w14:textId="77777777" w:rsidTr="00ED044D">
        <w:trPr>
          <w:trHeight w:val="2230"/>
        </w:trPr>
        <w:tc>
          <w:tcPr>
            <w:tcW w:w="3402" w:type="dxa"/>
          </w:tcPr>
          <w:p w14:paraId="1C786C0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2</w:t>
            </w:r>
          </w:p>
          <w:p w14:paraId="52D4991D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PATRSIUS BIN S.</w:t>
            </w:r>
          </w:p>
          <w:p w14:paraId="4102C83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C71E2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DB840C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6592B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36B9F522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FDE8D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3</w:t>
            </w:r>
          </w:p>
          <w:p w14:paraId="25DAC25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PRIL DIAN CAHAYA</w:t>
            </w:r>
          </w:p>
          <w:p w14:paraId="545D966F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5610794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6C77C8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3C0447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4B7D02B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DE080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4</w:t>
            </w:r>
          </w:p>
          <w:p w14:paraId="01E72E2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AHMAT BUDIANTO</w:t>
            </w:r>
          </w:p>
          <w:p w14:paraId="1CE1F1FF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30D9217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AA4DA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71DC94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527FC98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39025381" w14:textId="77777777" w:rsidTr="00ED044D">
        <w:trPr>
          <w:trHeight w:val="2230"/>
        </w:trPr>
        <w:tc>
          <w:tcPr>
            <w:tcW w:w="3402" w:type="dxa"/>
          </w:tcPr>
          <w:p w14:paraId="49B2E39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5</w:t>
            </w:r>
          </w:p>
          <w:p w14:paraId="6ED26DB3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ADJID SOLEHUDDIN</w:t>
            </w:r>
          </w:p>
          <w:p w14:paraId="19C7554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F204CC2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2D6386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4FFC99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2C9A4928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F559A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6</w:t>
            </w:r>
          </w:p>
          <w:p w14:paraId="207C1DA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RIEL CAHYONO S</w:t>
            </w:r>
          </w:p>
          <w:p w14:paraId="548A50E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94F9C51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2CB1C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AE18A1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8F3CECC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51611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7</w:t>
            </w:r>
          </w:p>
          <w:p w14:paraId="1907A33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WOOSTERLYNG ROOSVEL</w:t>
            </w:r>
          </w:p>
          <w:p w14:paraId="550DAE0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8DB1B97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BE34CA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FC076C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46B56C2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64109A9D" w14:textId="77777777" w:rsidTr="00ED044D">
        <w:trPr>
          <w:trHeight w:val="2230"/>
        </w:trPr>
        <w:tc>
          <w:tcPr>
            <w:tcW w:w="3402" w:type="dxa"/>
          </w:tcPr>
          <w:p w14:paraId="294A5F1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8</w:t>
            </w:r>
          </w:p>
          <w:p w14:paraId="252DFBE6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GUS HIDAYAH</w:t>
            </w:r>
          </w:p>
          <w:p w14:paraId="70256F8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734B176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88DBD9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6707D1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7A3E406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6F80D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29</w:t>
            </w:r>
          </w:p>
          <w:p w14:paraId="21AE7699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EDY DWI CAHYONO</w:t>
            </w:r>
          </w:p>
          <w:p w14:paraId="3D0891CA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CCDD3CB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42CB51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7EC19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29D56532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97F08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0</w:t>
            </w:r>
          </w:p>
          <w:p w14:paraId="31F2475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VANDI ADRIANTO</w:t>
            </w:r>
          </w:p>
          <w:p w14:paraId="36A7197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3899E3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865FB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13E0BA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4A11E34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0335D889" w14:textId="77777777" w:rsidTr="00ED044D">
        <w:trPr>
          <w:trHeight w:val="2230"/>
        </w:trPr>
        <w:tc>
          <w:tcPr>
            <w:tcW w:w="3402" w:type="dxa"/>
          </w:tcPr>
          <w:p w14:paraId="6C085E4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1</w:t>
            </w:r>
          </w:p>
          <w:p w14:paraId="18151964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CHRIEST STENLEY M</w:t>
            </w:r>
          </w:p>
          <w:p w14:paraId="7C7BDE4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70B388A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84CB9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83484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0879BA1F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E5EC5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2</w:t>
            </w:r>
          </w:p>
          <w:p w14:paraId="4FA7839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USAMA IDRUS</w:t>
            </w:r>
          </w:p>
          <w:p w14:paraId="687113F8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5180D8C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CCA8C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728F03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9E547F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05F14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3</w:t>
            </w:r>
          </w:p>
          <w:p w14:paraId="3B06B71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UALIF MR</w:t>
            </w:r>
          </w:p>
          <w:p w14:paraId="0BABD0E5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979903F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9F9D6D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671E9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5C0D3EF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5D36AEB1" w14:textId="77777777" w:rsidTr="00ED044D">
        <w:trPr>
          <w:trHeight w:val="2230"/>
        </w:trPr>
        <w:tc>
          <w:tcPr>
            <w:tcW w:w="3402" w:type="dxa"/>
          </w:tcPr>
          <w:p w14:paraId="43C0BFD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4</w:t>
            </w:r>
          </w:p>
          <w:p w14:paraId="548C33D5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OBIYANI</w:t>
            </w:r>
          </w:p>
          <w:p w14:paraId="21AD60F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36E0E32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23508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D640DC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678319A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7B185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5</w:t>
            </w:r>
          </w:p>
          <w:p w14:paraId="2C60CBA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YUKI HENDARTO</w:t>
            </w:r>
          </w:p>
          <w:p w14:paraId="18723CB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8FC092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DB928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92329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FACB9D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62D3F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6</w:t>
            </w:r>
          </w:p>
          <w:p w14:paraId="0A6A504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OSYID HIDAYAT</w:t>
            </w:r>
          </w:p>
          <w:p w14:paraId="2B9640FB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3E47B5D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1734EB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56105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01BD7B7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381B0C03" w14:textId="77777777" w:rsidTr="00ED044D">
        <w:trPr>
          <w:trHeight w:val="2230"/>
        </w:trPr>
        <w:tc>
          <w:tcPr>
            <w:tcW w:w="3402" w:type="dxa"/>
          </w:tcPr>
          <w:p w14:paraId="15D89F1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7</w:t>
            </w:r>
          </w:p>
          <w:p w14:paraId="325ADC5D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TRI AGUNG L.</w:t>
            </w:r>
          </w:p>
          <w:p w14:paraId="62C4B46C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F4A8ED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57A93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04C47A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01F2806C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356BB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39</w:t>
            </w:r>
          </w:p>
          <w:p w14:paraId="4F71A24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SIMSON SANGGEL</w:t>
            </w:r>
          </w:p>
          <w:p w14:paraId="556B25A7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A9069CA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370FF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6D8A8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3D67E4D6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C2BB6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0</w:t>
            </w:r>
          </w:p>
          <w:p w14:paraId="2A9B900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USA TAMBUNAN</w:t>
            </w:r>
          </w:p>
          <w:p w14:paraId="2CF1CFF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3C4D628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588DA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401B2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F5FC526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096AFD25" w14:textId="77777777" w:rsidTr="00ED044D">
        <w:trPr>
          <w:trHeight w:val="2230"/>
        </w:trPr>
        <w:tc>
          <w:tcPr>
            <w:tcW w:w="3402" w:type="dxa"/>
          </w:tcPr>
          <w:p w14:paraId="00A8945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1</w:t>
            </w:r>
          </w:p>
          <w:p w14:paraId="5E4F07B2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BAYU SUBONO</w:t>
            </w:r>
          </w:p>
          <w:p w14:paraId="18E725D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6A25BF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AE6CB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8E8B6B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2874BE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77DA6C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2</w:t>
            </w:r>
          </w:p>
          <w:p w14:paraId="500344A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BAYU SATRYA N</w:t>
            </w:r>
          </w:p>
          <w:p w14:paraId="286E090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05CE7CD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3554ED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07DD71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7CC70D9E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250D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3</w:t>
            </w:r>
          </w:p>
          <w:p w14:paraId="05C5593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KIPTIONO</w:t>
            </w:r>
          </w:p>
          <w:p w14:paraId="7EFBB970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A05FB92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90C982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8F6648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13539AEC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43F417F6" w14:textId="77777777" w:rsidTr="00ED044D">
        <w:trPr>
          <w:trHeight w:val="2230"/>
        </w:trPr>
        <w:tc>
          <w:tcPr>
            <w:tcW w:w="3402" w:type="dxa"/>
          </w:tcPr>
          <w:p w14:paraId="687E2AC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W44</w:t>
            </w:r>
          </w:p>
          <w:p w14:paraId="4B3B6F21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OCH. ARIF HINDAWAN</w:t>
            </w:r>
          </w:p>
          <w:p w14:paraId="42231B3B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7D882E5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226A94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5F6C0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NAUTIKA/10</w:t>
            </w:r>
          </w:p>
          <w:p w14:paraId="26BF641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6EA3C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0A8D438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HARAPAN ARUSLIN</w:t>
            </w:r>
          </w:p>
          <w:p w14:paraId="6864B47C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A6CF174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77EB5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8D7BA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75CD4480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C9E15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01D7277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TANTAN KOMARA</w:t>
            </w:r>
          </w:p>
          <w:p w14:paraId="3611DE0B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6800F5B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DA1237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F9A0F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CA2286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23B54940" w14:textId="77777777" w:rsidTr="00ED044D">
        <w:trPr>
          <w:trHeight w:val="2230"/>
        </w:trPr>
        <w:tc>
          <w:tcPr>
            <w:tcW w:w="3402" w:type="dxa"/>
          </w:tcPr>
          <w:p w14:paraId="0648027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1393A816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ERNA HERNAWAN BASARI</w:t>
            </w:r>
          </w:p>
          <w:p w14:paraId="22A41C7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CE4340F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ADD37B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96D9B9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122B3EFD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1C2CE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73F36E3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TYOYOK BAMBANG SETIAWAN</w:t>
            </w:r>
          </w:p>
          <w:p w14:paraId="5CD7F4B8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3D40E49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34DF62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6A9CC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10D4089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716AC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3E198E0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PETRUS R.</w:t>
            </w:r>
          </w:p>
          <w:p w14:paraId="7569DFE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9C09B4D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12E443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CBD1F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E4261F9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26A8FBA0" w14:textId="77777777" w:rsidTr="00ED044D">
        <w:trPr>
          <w:trHeight w:val="2230"/>
        </w:trPr>
        <w:tc>
          <w:tcPr>
            <w:tcW w:w="3402" w:type="dxa"/>
          </w:tcPr>
          <w:p w14:paraId="7CC7F42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1DEDE564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WINARDI</w:t>
            </w:r>
          </w:p>
          <w:p w14:paraId="4A85FEC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18BDCC8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A198E2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72E0BA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1243C7B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30E65D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7D027A0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DARYOTO</w:t>
            </w:r>
          </w:p>
          <w:p w14:paraId="630FD6E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1B421AC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7CC7C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0A21A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4BB9A1C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809CF9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0012C71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ZAIRUL KAHARUDIN</w:t>
            </w:r>
          </w:p>
          <w:p w14:paraId="6B6C6D88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9B2F2B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173FB6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F3F70C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1159373E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499E1163" w14:textId="77777777" w:rsidTr="00ED044D">
        <w:trPr>
          <w:trHeight w:val="2230"/>
        </w:trPr>
        <w:tc>
          <w:tcPr>
            <w:tcW w:w="3402" w:type="dxa"/>
          </w:tcPr>
          <w:p w14:paraId="3BC9E22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4AF5880C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ORBAYANTO</w:t>
            </w:r>
          </w:p>
          <w:p w14:paraId="48710FB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474099D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A19FBA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799EA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6DC83EB6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1AC86D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3C87BE4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KAHARRUDIN AKBAR</w:t>
            </w:r>
          </w:p>
          <w:p w14:paraId="3E9AE0D0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6AF688C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AACA9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CE9528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13CD722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15DE4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5FFD736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HARIYANTO</w:t>
            </w:r>
          </w:p>
          <w:p w14:paraId="1942314C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B69E2D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2F13DD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19D801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67808C95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6C5CDF73" w14:textId="77777777" w:rsidTr="00ED044D">
        <w:trPr>
          <w:trHeight w:val="2230"/>
        </w:trPr>
        <w:tc>
          <w:tcPr>
            <w:tcW w:w="3402" w:type="dxa"/>
          </w:tcPr>
          <w:p w14:paraId="500DD3F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3D896BC5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SUKMADIANTO</w:t>
            </w:r>
          </w:p>
          <w:p w14:paraId="5BF8318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B9083B2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192F56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39D0C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640A662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FD276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73DC85D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KHIR WIDIARSO</w:t>
            </w:r>
          </w:p>
          <w:p w14:paraId="6E07353C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5923E8D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767585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876867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1ABCFF4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9A01A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323F8DF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WAWAN</w:t>
            </w:r>
          </w:p>
          <w:p w14:paraId="4B34F13A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9170B05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0EAD9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532A0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3813D84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72250739" w14:textId="77777777" w:rsidTr="00ED044D">
        <w:trPr>
          <w:trHeight w:val="2230"/>
        </w:trPr>
        <w:tc>
          <w:tcPr>
            <w:tcW w:w="3402" w:type="dxa"/>
          </w:tcPr>
          <w:p w14:paraId="41F53FC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789D9394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DANI ERMAWANTO</w:t>
            </w:r>
          </w:p>
          <w:p w14:paraId="50339B7C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6E0D4A9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4B57D2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74F9D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7DA286AC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156A3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5397E7C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FUAD HASAN</w:t>
            </w:r>
          </w:p>
          <w:p w14:paraId="05A4123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25C908C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21EAE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3E7C6A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3C37B1B8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A9B71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7</w:t>
            </w:r>
          </w:p>
          <w:p w14:paraId="6CE0A4C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FAISAL MAULANA</w:t>
            </w:r>
          </w:p>
          <w:p w14:paraId="011E101B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95C9D11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029D65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5D199D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6AAC617E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2260C4AE" w14:textId="77777777" w:rsidTr="00ED044D">
        <w:trPr>
          <w:trHeight w:val="2230"/>
        </w:trPr>
        <w:tc>
          <w:tcPr>
            <w:tcW w:w="3402" w:type="dxa"/>
          </w:tcPr>
          <w:p w14:paraId="1192F77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8</w:t>
            </w:r>
          </w:p>
          <w:p w14:paraId="4E2D51E6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HERMAN SURYO ADI</w:t>
            </w:r>
          </w:p>
          <w:p w14:paraId="3BABB61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574E8B8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10B150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6F1510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8880033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7C61E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19</w:t>
            </w:r>
          </w:p>
          <w:p w14:paraId="12C45EF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PURWITO</w:t>
            </w:r>
          </w:p>
          <w:p w14:paraId="127BFC3B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988166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CF9B39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82A995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7EB084B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E0DE56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0</w:t>
            </w:r>
          </w:p>
          <w:p w14:paraId="51BE725E" w14:textId="77777777" w:rsidR="00052C54" w:rsidRP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52C54">
              <w:rPr>
                <w:rFonts w:ascii="Arial" w:hAnsi="Arial" w:cs="Arial"/>
                <w:noProof/>
              </w:rPr>
              <w:t>ANTONIUS ANDRIANTO</w:t>
            </w:r>
          </w:p>
          <w:p w14:paraId="123653EC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93E3B0F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6C7C5F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EC451F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3A246C70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507F577F" w14:textId="77777777" w:rsidTr="00ED044D">
        <w:trPr>
          <w:trHeight w:val="2230"/>
        </w:trPr>
        <w:tc>
          <w:tcPr>
            <w:tcW w:w="3402" w:type="dxa"/>
          </w:tcPr>
          <w:p w14:paraId="7565FF5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1</w:t>
            </w:r>
          </w:p>
          <w:p w14:paraId="65013B97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WIDIGDO RAHARJO</w:t>
            </w:r>
          </w:p>
          <w:p w14:paraId="7B57F64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8900D9B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66F16A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83DF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277DC0AA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54F96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2</w:t>
            </w:r>
          </w:p>
          <w:p w14:paraId="3CEF938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A. ROSARINO</w:t>
            </w:r>
          </w:p>
          <w:p w14:paraId="4DFB1F45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EB7E9F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56A76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B1FC6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162C8C21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0894D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3</w:t>
            </w:r>
          </w:p>
          <w:p w14:paraId="5244026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INDRA PRASETYAWAN</w:t>
            </w:r>
          </w:p>
          <w:p w14:paraId="161D2FFE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8C6DF70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76C66D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A6E517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8AF849E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6B8CD6A3" w14:textId="77777777" w:rsidTr="00ED044D">
        <w:trPr>
          <w:trHeight w:val="2230"/>
        </w:trPr>
        <w:tc>
          <w:tcPr>
            <w:tcW w:w="3402" w:type="dxa"/>
          </w:tcPr>
          <w:p w14:paraId="404C828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4</w:t>
            </w:r>
          </w:p>
          <w:p w14:paraId="52380AEC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SANDIMULYADI</w:t>
            </w:r>
          </w:p>
          <w:p w14:paraId="4B07DB12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76C2B7E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CD2E1B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6E9786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52B7E81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4F9038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5</w:t>
            </w:r>
          </w:p>
          <w:p w14:paraId="2B5CBAB1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RAMA SYAHPUTRA</w:t>
            </w:r>
          </w:p>
          <w:p w14:paraId="1F72E601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5EE75B4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263CD9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F95574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1150307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5FF94E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6</w:t>
            </w:r>
          </w:p>
          <w:p w14:paraId="18EC0865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GEMA HARYADI</w:t>
            </w:r>
          </w:p>
          <w:p w14:paraId="320AC31D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61EC00C1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E5E86C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1237D2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65F46328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78E30F3C" w14:textId="77777777" w:rsidTr="00ED044D">
        <w:trPr>
          <w:trHeight w:val="2230"/>
        </w:trPr>
        <w:tc>
          <w:tcPr>
            <w:tcW w:w="3402" w:type="dxa"/>
          </w:tcPr>
          <w:p w14:paraId="151314A4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7</w:t>
            </w:r>
          </w:p>
          <w:p w14:paraId="180BA0F0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TRIYANTO</w:t>
            </w:r>
          </w:p>
          <w:p w14:paraId="1129C3FF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A50D8F1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9F5E14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E91EE0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405249A6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E029B7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8</w:t>
            </w:r>
          </w:p>
          <w:p w14:paraId="45AD251A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IDAK PRAYOGA</w:t>
            </w:r>
          </w:p>
          <w:p w14:paraId="1E752533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F20C556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3F235E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3CD704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551196AF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CE9670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29</w:t>
            </w:r>
          </w:p>
          <w:p w14:paraId="766DF88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ERWIN SUDYATMOKO</w:t>
            </w:r>
          </w:p>
          <w:p w14:paraId="73E3B1C6" w14:textId="77777777" w:rsidR="00052C54" w:rsidRPr="00ED044D" w:rsidRDefault="00052C5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127E043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D30A08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34CEB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2CEC1B60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2C54" w14:paraId="67FE8814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39CC571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DD732E">
              <w:rPr>
                <w:rFonts w:ascii="Arial" w:hAnsi="Arial" w:cs="Arial"/>
                <w:noProof/>
                <w:sz w:val="24"/>
                <w:szCs w:val="24"/>
              </w:rPr>
              <w:t>X30</w:t>
            </w:r>
          </w:p>
          <w:p w14:paraId="6F354B7E" w14:textId="77777777" w:rsidR="00052C54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DD732E">
              <w:rPr>
                <w:rFonts w:ascii="Arial" w:hAnsi="Arial" w:cs="Arial"/>
                <w:noProof/>
                <w:sz w:val="30"/>
                <w:szCs w:val="30"/>
              </w:rPr>
              <w:t>MIKO OKTA KRISMA</w:t>
            </w:r>
          </w:p>
          <w:p w14:paraId="6A9E0793" w14:textId="77777777" w:rsidR="00052C54" w:rsidRPr="00ED044D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DD732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B957455" w14:textId="77777777" w:rsidR="00052C54" w:rsidRPr="00D637E0" w:rsidRDefault="00052C5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9CCA3A" w14:textId="77777777" w:rsidR="00052C54" w:rsidRPr="00D637E0" w:rsidRDefault="00052C5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06FBBE" w14:textId="77777777" w:rsidR="00052C54" w:rsidRDefault="00052C54" w:rsidP="00ED044D">
            <w:pPr>
              <w:jc w:val="center"/>
              <w:rPr>
                <w:rFonts w:ascii="Arial" w:hAnsi="Arial" w:cs="Arial"/>
              </w:rPr>
            </w:pPr>
            <w:r w:rsidRPr="00DD732E">
              <w:rPr>
                <w:rFonts w:ascii="Arial" w:hAnsi="Arial" w:cs="Arial"/>
                <w:noProof/>
              </w:rPr>
              <w:t>DP 1 TEKNIKA/10</w:t>
            </w:r>
          </w:p>
          <w:p w14:paraId="0FF49EB7" w14:textId="77777777" w:rsidR="00052C54" w:rsidRPr="005170E8" w:rsidRDefault="00052C5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B748AD" w14:textId="77777777" w:rsidR="00052C54" w:rsidRDefault="00052C54"/>
    <w:sectPr w:rsidR="00052C5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52C54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247B1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610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10T22:47:00Z</cp:lastPrinted>
  <dcterms:created xsi:type="dcterms:W3CDTF">2021-11-11T21:21:00Z</dcterms:created>
  <dcterms:modified xsi:type="dcterms:W3CDTF">2021-11-11T21:22:00Z</dcterms:modified>
</cp:coreProperties>
</file>